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4A21A" w14:textId="4F3DA340" w:rsidR="00BD3043" w:rsidRPr="00C859AA" w:rsidRDefault="00BD3043" w:rsidP="00BD3043">
      <w:pPr>
        <w:pStyle w:val="Tekstpodstawowy"/>
        <w:jc w:val="right"/>
      </w:pPr>
      <w:bookmarkStart w:id="0" w:name="_Hlk23248833"/>
      <w:bookmarkStart w:id="1" w:name="_Hlk23258520"/>
      <w:r w:rsidRPr="00C859AA">
        <w:t>Załącznik nr 1</w:t>
      </w:r>
      <w:r w:rsidRPr="00C859AA">
        <w:br/>
        <w:t xml:space="preserve">do </w:t>
      </w:r>
      <w:r w:rsidR="007331AA">
        <w:rPr>
          <w:rFonts w:eastAsia="Calibri"/>
        </w:rPr>
        <w:t>zapytania ofertowego</w:t>
      </w:r>
      <w:r w:rsidRPr="00C859AA" w:rsidDel="00BD0460">
        <w:t xml:space="preserve"> </w:t>
      </w:r>
    </w:p>
    <w:bookmarkEnd w:id="0"/>
    <w:p w14:paraId="2ADB9B3C" w14:textId="5E8C96F4" w:rsidR="00BD3043" w:rsidRPr="00C859AA" w:rsidRDefault="00BD3043" w:rsidP="00BD3043">
      <w:pPr>
        <w:pStyle w:val="Tytu"/>
      </w:pPr>
      <w:r w:rsidRPr="00C859AA">
        <w:t xml:space="preserve">Formularz </w:t>
      </w:r>
      <w:r w:rsidR="007331AA">
        <w:t>oferty</w:t>
      </w:r>
      <w:bookmarkStart w:id="2" w:name="_GoBack"/>
      <w:bookmarkEnd w:id="2"/>
    </w:p>
    <w:p w14:paraId="45DF13D4" w14:textId="78B879AB" w:rsidR="00BD3043" w:rsidRPr="00C859AA" w:rsidRDefault="00BD3043" w:rsidP="00BD3043">
      <w:pPr>
        <w:pStyle w:val="Tekstpodstawowy"/>
        <w:jc w:val="center"/>
        <w:rPr>
          <w:b/>
        </w:rPr>
      </w:pPr>
      <w:r w:rsidRPr="00C859AA">
        <w:rPr>
          <w:b/>
        </w:rPr>
        <w:t xml:space="preserve">na przygotowanie i produkcję </w:t>
      </w:r>
      <w:r w:rsidR="004D601D">
        <w:rPr>
          <w:b/>
        </w:rPr>
        <w:t xml:space="preserve">6 </w:t>
      </w:r>
      <w:r w:rsidRPr="00C859AA">
        <w:rPr>
          <w:b/>
        </w:rPr>
        <w:t>animacji o charakterze informacyjno-</w:t>
      </w:r>
      <w:r>
        <w:rPr>
          <w:b/>
        </w:rPr>
        <w:t>promocyjnym</w:t>
      </w:r>
      <w:r w:rsidRPr="00C859AA">
        <w:rPr>
          <w:b/>
        </w:rPr>
        <w:t xml:space="preserve"> </w:t>
      </w:r>
    </w:p>
    <w:p w14:paraId="1A088D5A" w14:textId="77777777" w:rsidR="00BD3043" w:rsidRPr="00C859AA" w:rsidRDefault="00BD3043" w:rsidP="00BD3043">
      <w:pPr>
        <w:pStyle w:val="Nagwek2"/>
      </w:pPr>
      <w:r w:rsidRPr="00C859AA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BD3043" w:rsidRPr="00C859AA" w14:paraId="623B4527" w14:textId="77777777" w:rsidTr="00240F4B">
        <w:tc>
          <w:tcPr>
            <w:tcW w:w="2660" w:type="dxa"/>
          </w:tcPr>
          <w:p w14:paraId="5523674C" w14:textId="77777777" w:rsidR="00BD3043" w:rsidRPr="00C859AA" w:rsidRDefault="00BD3043" w:rsidP="00240F4B">
            <w:pPr>
              <w:jc w:val="left"/>
              <w:rPr>
                <w:b/>
              </w:rPr>
            </w:pPr>
            <w:r w:rsidRPr="00C859AA">
              <w:rPr>
                <w:b/>
              </w:rPr>
              <w:t>Nazwa wykonawcy:</w:t>
            </w:r>
          </w:p>
        </w:tc>
        <w:tc>
          <w:tcPr>
            <w:tcW w:w="6628" w:type="dxa"/>
          </w:tcPr>
          <w:p w14:paraId="4A3EB1E4" w14:textId="77777777" w:rsidR="00BD3043" w:rsidRPr="00C859AA" w:rsidRDefault="00BD3043" w:rsidP="00240F4B">
            <w:pPr>
              <w:jc w:val="center"/>
            </w:pPr>
            <w:r w:rsidRPr="00C859AA">
              <w:t>…………………………………………………………………………………………………………………………………………</w:t>
            </w:r>
          </w:p>
        </w:tc>
      </w:tr>
      <w:tr w:rsidR="00BD3043" w:rsidRPr="00C859AA" w14:paraId="464C1A14" w14:textId="77777777" w:rsidTr="00240F4B">
        <w:tc>
          <w:tcPr>
            <w:tcW w:w="2660" w:type="dxa"/>
          </w:tcPr>
          <w:p w14:paraId="16D8D465" w14:textId="77777777" w:rsidR="00BD3043" w:rsidRPr="00C859AA" w:rsidRDefault="00BD3043" w:rsidP="00240F4B">
            <w:pPr>
              <w:jc w:val="left"/>
              <w:rPr>
                <w:b/>
              </w:rPr>
            </w:pPr>
            <w:r w:rsidRPr="00C859AA">
              <w:rPr>
                <w:b/>
              </w:rPr>
              <w:t>Adres siedziby wykonawcy:</w:t>
            </w:r>
          </w:p>
        </w:tc>
        <w:tc>
          <w:tcPr>
            <w:tcW w:w="6628" w:type="dxa"/>
          </w:tcPr>
          <w:p w14:paraId="1758D766" w14:textId="77777777" w:rsidR="00BD3043" w:rsidRPr="00C859AA" w:rsidRDefault="00BD3043" w:rsidP="00240F4B">
            <w:pPr>
              <w:jc w:val="center"/>
            </w:pPr>
            <w:r w:rsidRPr="00C859AA">
              <w:t>…………………………………………………………………………………………………………………………………………</w:t>
            </w:r>
          </w:p>
        </w:tc>
      </w:tr>
      <w:tr w:rsidR="00BD3043" w:rsidRPr="00C859AA" w14:paraId="784AB724" w14:textId="77777777" w:rsidTr="00240F4B">
        <w:tc>
          <w:tcPr>
            <w:tcW w:w="2660" w:type="dxa"/>
          </w:tcPr>
          <w:p w14:paraId="709149AE" w14:textId="77777777" w:rsidR="00BD3043" w:rsidRPr="00C859AA" w:rsidRDefault="00BD3043" w:rsidP="00240F4B">
            <w:pPr>
              <w:jc w:val="left"/>
              <w:rPr>
                <w:b/>
              </w:rPr>
            </w:pPr>
            <w:r w:rsidRPr="00C859AA">
              <w:rPr>
                <w:b/>
              </w:rPr>
              <w:t>Osoba do kontaktu</w:t>
            </w:r>
          </w:p>
        </w:tc>
        <w:tc>
          <w:tcPr>
            <w:tcW w:w="6628" w:type="dxa"/>
          </w:tcPr>
          <w:p w14:paraId="10C47EF1" w14:textId="77777777" w:rsidR="00BD3043" w:rsidRPr="00C859AA" w:rsidRDefault="00BD3043" w:rsidP="00240F4B">
            <w:pPr>
              <w:jc w:val="center"/>
            </w:pPr>
            <w:r w:rsidRPr="00C859AA">
              <w:t>…………………………………………………………………………………………………………………………………………</w:t>
            </w:r>
          </w:p>
          <w:p w14:paraId="5D469839" w14:textId="77777777" w:rsidR="00BD3043" w:rsidRPr="00C859AA" w:rsidRDefault="00BD3043" w:rsidP="00240F4B">
            <w:pPr>
              <w:jc w:val="center"/>
              <w:rPr>
                <w:i/>
              </w:rPr>
            </w:pPr>
            <w:r w:rsidRPr="00C859AA">
              <w:rPr>
                <w:i/>
              </w:rPr>
              <w:t>(Imię i nazwisko, adres e-mail, nr telefonu)</w:t>
            </w:r>
          </w:p>
        </w:tc>
      </w:tr>
    </w:tbl>
    <w:p w14:paraId="6560EA9E" w14:textId="2B28F8C6" w:rsidR="00BD3043" w:rsidRPr="00C859AA" w:rsidRDefault="00BD3043" w:rsidP="00BD3043">
      <w:pPr>
        <w:pStyle w:val="Nagwek2"/>
      </w:pPr>
      <w:r>
        <w:t xml:space="preserve">wYCENA </w:t>
      </w:r>
      <w:r w:rsidRPr="00C859AA">
        <w:t xml:space="preserve">produkcji </w:t>
      </w:r>
      <w:r w:rsidR="00443527">
        <w:t>6</w:t>
      </w:r>
      <w:r w:rsidRPr="00C859AA">
        <w:t xml:space="preserve"> anim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517"/>
      </w:tblGrid>
      <w:tr w:rsidR="00BD3043" w:rsidRPr="00C859AA" w14:paraId="710B82E0" w14:textId="77777777" w:rsidTr="00240F4B">
        <w:tc>
          <w:tcPr>
            <w:tcW w:w="6771" w:type="dxa"/>
          </w:tcPr>
          <w:p w14:paraId="5215AA0E" w14:textId="0C49B170" w:rsidR="00BD3043" w:rsidRPr="00C859AA" w:rsidRDefault="00BD3043" w:rsidP="00240F4B">
            <w:pPr>
              <w:jc w:val="left"/>
              <w:rPr>
                <w:b/>
              </w:rPr>
            </w:pPr>
            <w:r w:rsidRPr="00C859AA">
              <w:rPr>
                <w:b/>
              </w:rPr>
              <w:t xml:space="preserve">Koszt netto w zł </w:t>
            </w:r>
            <w:r w:rsidRPr="00C859AA">
              <w:rPr>
                <w:i/>
              </w:rPr>
              <w:t>(łącznie z ceną majątkowych praw autorskich)</w:t>
            </w:r>
            <w:r w:rsidR="009C446D">
              <w:rPr>
                <w:i/>
              </w:rPr>
              <w:t xml:space="preserve">, </w:t>
            </w:r>
            <w:r w:rsidR="009C446D" w:rsidRPr="009C446D">
              <w:t>w tym:</w:t>
            </w:r>
          </w:p>
        </w:tc>
        <w:tc>
          <w:tcPr>
            <w:tcW w:w="2517" w:type="dxa"/>
          </w:tcPr>
          <w:p w14:paraId="2429C230" w14:textId="77777777" w:rsidR="00BD3043" w:rsidRPr="00C859AA" w:rsidRDefault="00BD3043" w:rsidP="00240F4B">
            <w:pPr>
              <w:jc w:val="center"/>
            </w:pPr>
          </w:p>
        </w:tc>
      </w:tr>
      <w:tr w:rsidR="009C446D" w:rsidRPr="00C859AA" w14:paraId="2F9AED2A" w14:textId="77777777" w:rsidTr="00240F4B">
        <w:tc>
          <w:tcPr>
            <w:tcW w:w="6771" w:type="dxa"/>
          </w:tcPr>
          <w:p w14:paraId="5A19E9FB" w14:textId="0228D2C2" w:rsidR="009C446D" w:rsidRPr="00C859AA" w:rsidRDefault="009C446D" w:rsidP="009C446D">
            <w:pPr>
              <w:jc w:val="right"/>
              <w:rPr>
                <w:b/>
              </w:rPr>
            </w:pPr>
            <w:r>
              <w:rPr>
                <w:b/>
              </w:rPr>
              <w:t xml:space="preserve">koszt netto 1 animacji: </w:t>
            </w:r>
          </w:p>
        </w:tc>
        <w:tc>
          <w:tcPr>
            <w:tcW w:w="2517" w:type="dxa"/>
          </w:tcPr>
          <w:p w14:paraId="2F3216A1" w14:textId="77777777" w:rsidR="009C446D" w:rsidRPr="00C859AA" w:rsidRDefault="009C446D" w:rsidP="00240F4B">
            <w:pPr>
              <w:jc w:val="center"/>
            </w:pPr>
          </w:p>
        </w:tc>
      </w:tr>
      <w:tr w:rsidR="00BD3043" w:rsidRPr="00C859AA" w14:paraId="4F87073D" w14:textId="77777777" w:rsidTr="00240F4B">
        <w:tc>
          <w:tcPr>
            <w:tcW w:w="6771" w:type="dxa"/>
          </w:tcPr>
          <w:p w14:paraId="61A8CA9A" w14:textId="589DCE15" w:rsidR="00BD3043" w:rsidRPr="00C859AA" w:rsidRDefault="00BD3043" w:rsidP="00240F4B">
            <w:pPr>
              <w:jc w:val="left"/>
              <w:rPr>
                <w:b/>
              </w:rPr>
            </w:pPr>
            <w:r w:rsidRPr="00C859AA">
              <w:rPr>
                <w:b/>
              </w:rPr>
              <w:t xml:space="preserve">Koszt brutto w zł </w:t>
            </w:r>
            <w:r w:rsidRPr="00C859AA">
              <w:rPr>
                <w:i/>
              </w:rPr>
              <w:t>(łącznie z ceną majątkowych praw autorskich)</w:t>
            </w:r>
            <w:r w:rsidR="009C446D">
              <w:rPr>
                <w:i/>
              </w:rPr>
              <w:t xml:space="preserve">, </w:t>
            </w:r>
            <w:r w:rsidR="009C446D" w:rsidRPr="00C859AA">
              <w:rPr>
                <w:i/>
              </w:rPr>
              <w:t>)</w:t>
            </w:r>
            <w:r w:rsidR="009C446D">
              <w:rPr>
                <w:i/>
              </w:rPr>
              <w:t xml:space="preserve">, </w:t>
            </w:r>
            <w:r w:rsidR="009C446D" w:rsidRPr="009C446D">
              <w:t>w tym:</w:t>
            </w:r>
          </w:p>
        </w:tc>
        <w:tc>
          <w:tcPr>
            <w:tcW w:w="2517" w:type="dxa"/>
          </w:tcPr>
          <w:p w14:paraId="23716045" w14:textId="77777777" w:rsidR="00BD3043" w:rsidRPr="00C859AA" w:rsidRDefault="00BD3043" w:rsidP="00240F4B">
            <w:pPr>
              <w:jc w:val="center"/>
            </w:pPr>
          </w:p>
        </w:tc>
      </w:tr>
      <w:tr w:rsidR="009C446D" w:rsidRPr="00C859AA" w14:paraId="0E6BF12C" w14:textId="77777777" w:rsidTr="00240F4B">
        <w:tc>
          <w:tcPr>
            <w:tcW w:w="6771" w:type="dxa"/>
          </w:tcPr>
          <w:p w14:paraId="59930A53" w14:textId="7E5CD1B2" w:rsidR="009C446D" w:rsidRPr="00C859AA" w:rsidRDefault="009C446D" w:rsidP="009C446D">
            <w:pPr>
              <w:jc w:val="right"/>
              <w:rPr>
                <w:b/>
              </w:rPr>
            </w:pPr>
            <w:r>
              <w:rPr>
                <w:b/>
              </w:rPr>
              <w:t>koszt brutto 1 animacji:</w:t>
            </w:r>
          </w:p>
        </w:tc>
        <w:tc>
          <w:tcPr>
            <w:tcW w:w="2517" w:type="dxa"/>
          </w:tcPr>
          <w:p w14:paraId="78FFF521" w14:textId="77777777" w:rsidR="009C446D" w:rsidRPr="00C859AA" w:rsidRDefault="009C446D" w:rsidP="00240F4B">
            <w:pPr>
              <w:jc w:val="center"/>
            </w:pPr>
          </w:p>
        </w:tc>
      </w:tr>
    </w:tbl>
    <w:p w14:paraId="0A2D96A4" w14:textId="5DDC9274" w:rsidR="00BD3043" w:rsidRPr="00C859AA" w:rsidRDefault="00BD3043" w:rsidP="00BD3043">
      <w:pPr>
        <w:pStyle w:val="Nagwek2"/>
      </w:pPr>
      <w:r>
        <w:t xml:space="preserve">wYCENA </w:t>
      </w:r>
      <w:r w:rsidRPr="00C859AA">
        <w:t>PRAW AUTORSKICH</w:t>
      </w:r>
      <w:r w:rsidR="00443527">
        <w:t xml:space="preserve"> 1 ANIM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517"/>
      </w:tblGrid>
      <w:tr w:rsidR="00BD3043" w:rsidRPr="00C859AA" w14:paraId="5F59ED81" w14:textId="77777777" w:rsidTr="00240F4B">
        <w:tc>
          <w:tcPr>
            <w:tcW w:w="6771" w:type="dxa"/>
          </w:tcPr>
          <w:p w14:paraId="11F8BF23" w14:textId="77777777" w:rsidR="00BD3043" w:rsidRPr="00C859AA" w:rsidRDefault="00BD3043" w:rsidP="00240F4B">
            <w:pPr>
              <w:jc w:val="left"/>
              <w:rPr>
                <w:b/>
              </w:rPr>
            </w:pPr>
            <w:r w:rsidRPr="00C859AA">
              <w:rPr>
                <w:b/>
              </w:rPr>
              <w:t>Koszt brutto w zł</w:t>
            </w:r>
            <w:r>
              <w:rPr>
                <w:b/>
              </w:rPr>
              <w:t xml:space="preserve"> – 1 animacji </w:t>
            </w:r>
          </w:p>
        </w:tc>
        <w:tc>
          <w:tcPr>
            <w:tcW w:w="2517" w:type="dxa"/>
          </w:tcPr>
          <w:p w14:paraId="0EC965FA" w14:textId="77777777" w:rsidR="00BD3043" w:rsidRPr="00C859AA" w:rsidRDefault="00BD3043" w:rsidP="00240F4B">
            <w:pPr>
              <w:jc w:val="center"/>
            </w:pPr>
          </w:p>
        </w:tc>
      </w:tr>
    </w:tbl>
    <w:p w14:paraId="17F944DC" w14:textId="77777777" w:rsidR="00BD3043" w:rsidRPr="00C859AA" w:rsidRDefault="00BD3043" w:rsidP="00BD3043"/>
    <w:p w14:paraId="50D35AFA" w14:textId="77777777" w:rsidR="00BD3043" w:rsidRPr="00C859AA" w:rsidRDefault="00BD3043" w:rsidP="00BD3043"/>
    <w:p w14:paraId="5756055B" w14:textId="77777777" w:rsidR="00BD3043" w:rsidRPr="00C859AA" w:rsidRDefault="00BD3043" w:rsidP="00BD3043">
      <w:pPr>
        <w:tabs>
          <w:tab w:val="center" w:pos="1985"/>
          <w:tab w:val="center" w:pos="7230"/>
        </w:tabs>
        <w:spacing w:before="0" w:after="0"/>
      </w:pPr>
      <w:r w:rsidRPr="00C859AA">
        <w:tab/>
        <w:t>…………………………………………</w:t>
      </w:r>
      <w:r w:rsidRPr="00C859AA">
        <w:tab/>
        <w:t>………………………………………</w:t>
      </w:r>
    </w:p>
    <w:p w14:paraId="1A185A6A" w14:textId="77777777" w:rsidR="00BD3043" w:rsidRPr="00C859AA" w:rsidRDefault="00BD3043" w:rsidP="00BD3043">
      <w:pPr>
        <w:tabs>
          <w:tab w:val="center" w:pos="1985"/>
          <w:tab w:val="center" w:pos="7230"/>
        </w:tabs>
        <w:spacing w:before="0" w:after="0"/>
      </w:pPr>
      <w:r w:rsidRPr="00C859AA">
        <w:tab/>
        <w:t>miejscowość, data</w:t>
      </w:r>
      <w:r w:rsidRPr="00C859AA">
        <w:tab/>
        <w:t>podpis(y) osoby(</w:t>
      </w:r>
      <w:proofErr w:type="spellStart"/>
      <w:r w:rsidRPr="00C859AA">
        <w:t>ób</w:t>
      </w:r>
      <w:proofErr w:type="spellEnd"/>
      <w:r w:rsidRPr="00C859AA">
        <w:t>) uprawnionych</w:t>
      </w:r>
    </w:p>
    <w:p w14:paraId="56C88482" w14:textId="4EFD9467" w:rsidR="00C86F36" w:rsidRPr="00C86F36" w:rsidRDefault="00BD3043" w:rsidP="00AB559D">
      <w:pPr>
        <w:tabs>
          <w:tab w:val="center" w:pos="1985"/>
          <w:tab w:val="center" w:pos="7230"/>
        </w:tabs>
        <w:spacing w:before="0" w:after="0"/>
        <w:rPr>
          <w:sz w:val="28"/>
          <w:szCs w:val="28"/>
        </w:rPr>
      </w:pPr>
      <w:r w:rsidRPr="00C859AA">
        <w:tab/>
      </w:r>
      <w:r w:rsidRPr="00C859AA">
        <w:tab/>
        <w:t>do reprezentowania Wykonawc</w:t>
      </w:r>
      <w:r w:rsidR="00C86F36">
        <w:t>y</w:t>
      </w:r>
      <w:bookmarkEnd w:id="1"/>
    </w:p>
    <w:sectPr w:rsidR="00C86F36" w:rsidRPr="00C86F3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E63A1" w14:textId="77777777" w:rsidR="00443527" w:rsidRDefault="00443527" w:rsidP="00443527">
      <w:pPr>
        <w:spacing w:before="0" w:after="0" w:line="240" w:lineRule="auto"/>
      </w:pPr>
      <w:r>
        <w:separator/>
      </w:r>
    </w:p>
  </w:endnote>
  <w:endnote w:type="continuationSeparator" w:id="0">
    <w:p w14:paraId="5121125A" w14:textId="77777777" w:rsidR="00443527" w:rsidRDefault="00443527" w:rsidP="004435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10F97" w14:textId="77777777" w:rsidR="00443527" w:rsidRDefault="00443527" w:rsidP="00443527">
      <w:pPr>
        <w:spacing w:before="0" w:after="0" w:line="240" w:lineRule="auto"/>
      </w:pPr>
      <w:r>
        <w:separator/>
      </w:r>
    </w:p>
  </w:footnote>
  <w:footnote w:type="continuationSeparator" w:id="0">
    <w:p w14:paraId="35F50872" w14:textId="77777777" w:rsidR="00443527" w:rsidRDefault="00443527" w:rsidP="004435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D5664" w14:textId="17476F1B" w:rsidR="00443527" w:rsidRDefault="00826F87">
    <w:pPr>
      <w:pStyle w:val="Nagwek"/>
    </w:pPr>
    <w:r>
      <w:rPr>
        <w:noProof/>
      </w:rPr>
      <w:drawing>
        <wp:inline distT="0" distB="0" distL="0" distR="0" wp14:anchorId="66C69892" wp14:editId="7906DC89">
          <wp:extent cx="5761355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20"/>
    <w:rsid w:val="00443527"/>
    <w:rsid w:val="004D601D"/>
    <w:rsid w:val="007331AA"/>
    <w:rsid w:val="007E7620"/>
    <w:rsid w:val="00826F87"/>
    <w:rsid w:val="0092066D"/>
    <w:rsid w:val="009C446D"/>
    <w:rsid w:val="00AB559D"/>
    <w:rsid w:val="00BC02F2"/>
    <w:rsid w:val="00BD3043"/>
    <w:rsid w:val="00C8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2430C"/>
  <w15:chartTrackingRefBased/>
  <w15:docId w15:val="{19AF120D-0D31-4A6E-A3FD-1DEA70C7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D3043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3043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D3043"/>
    <w:rPr>
      <w:rFonts w:ascii="Times New Roman" w:hAnsi="Times New Roman" w:cs="Times New Roman"/>
      <w:b/>
      <w:cap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D3043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BD3043"/>
    <w:rPr>
      <w:rFonts w:ascii="Times New Roman" w:hAnsi="Times New Roman" w:cs="Times New Roman"/>
      <w:b/>
      <w:caps/>
      <w:sz w:val="24"/>
      <w:szCs w:val="24"/>
    </w:rPr>
  </w:style>
  <w:style w:type="table" w:styleId="Tabela-Siatka">
    <w:name w:val="Table Grid"/>
    <w:basedOn w:val="Standardowy"/>
    <w:uiPriority w:val="59"/>
    <w:rsid w:val="00BD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D3043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304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35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52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35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527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5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5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6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6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E310-D469-4DF1-86F2-111C61B5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ONEK Marlena</dc:creator>
  <cp:keywords/>
  <dc:description/>
  <cp:lastModifiedBy>MOSIONEK Marlena</cp:lastModifiedBy>
  <cp:revision>10</cp:revision>
  <dcterms:created xsi:type="dcterms:W3CDTF">2019-10-29T13:27:00Z</dcterms:created>
  <dcterms:modified xsi:type="dcterms:W3CDTF">2020-02-03T15:33:00Z</dcterms:modified>
</cp:coreProperties>
</file>